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CBB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F9722B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F9722B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1-29</w: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8</w:t>
      </w:r>
      <w:bookmarkEnd w:id="2"/>
    </w:p>
    <w:p w14:paraId="44ADB3E5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118B73A3" w:rsidR="009673AE" w:rsidRPr="00F9722B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627A18">
        <w:rPr>
          <w:rFonts w:ascii="Times New Roman" w:eastAsia="Times New Roman" w:hAnsi="Times New Roman" w:cs="Times New Roman"/>
          <w:sz w:val="24"/>
          <w:szCs w:val="24"/>
          <w:lang w:eastAsia="lt-LT"/>
        </w:rPr>
        <w:t>22-11-</w:t>
      </w:r>
      <w:r w:rsidR="009C2B2E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7DCB8B7" w14:textId="415129D8" w:rsidR="009673AE" w:rsidRPr="00F9722B" w:rsidRDefault="0082005A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r w:rsidR="00166A0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420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(toliau – Komitetas)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ai:</w:t>
      </w:r>
      <w:r w:rsidR="00C3127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maldas Idzelevičius</w:t>
      </w:r>
      <w:r w:rsidR="007740BF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51E5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dmundas Kvederis, </w:t>
      </w:r>
      <w:r w:rsidR="007740BF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Judita Simonavičiūtė</w:t>
      </w:r>
      <w:r w:rsidR="0084620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 Nina Puteikienė</w:t>
      </w:r>
      <w:r w:rsidR="009C2B2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 Arvydas Cesiulis</w:t>
      </w:r>
      <w:r w:rsidR="009C2B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9C34E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Rimantas Didžiokas</w:t>
      </w:r>
      <w:r w:rsidR="0042134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F4D64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E452A16" w14:textId="1ADDD946" w:rsidR="00E926D7" w:rsidRPr="00F9722B" w:rsidRDefault="00B000EE" w:rsidP="0059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 dalyvavo </w:t>
      </w:r>
      <w:r w:rsidRPr="00F9722B">
        <w:rPr>
          <w:rFonts w:ascii="Times New Roman" w:hAnsi="Times New Roman" w:cs="Times New Roman"/>
          <w:sz w:val="24"/>
          <w:szCs w:val="24"/>
        </w:rPr>
        <w:t>Klaipėdos miesto savivaldybės administracijos (toliau – KMSA) darbuotojai:</w:t>
      </w:r>
      <w:r w:rsidR="005968BB" w:rsidRPr="00F9722B">
        <w:rPr>
          <w:rFonts w:ascii="Times New Roman" w:hAnsi="Times New Roman" w:cs="Times New Roman"/>
          <w:sz w:val="24"/>
          <w:szCs w:val="24"/>
        </w:rPr>
        <w:t xml:space="preserve"> </w:t>
      </w:r>
      <w:r w:rsidR="002B7880">
        <w:rPr>
          <w:rFonts w:ascii="Times New Roman" w:hAnsi="Times New Roman" w:cs="Times New Roman"/>
          <w:sz w:val="24"/>
          <w:szCs w:val="24"/>
        </w:rPr>
        <w:t>Eglė</w:t>
      </w:r>
      <w:r w:rsidR="0096517E">
        <w:rPr>
          <w:rFonts w:ascii="Times New Roman" w:hAnsi="Times New Roman" w:cs="Times New Roman"/>
          <w:sz w:val="24"/>
          <w:szCs w:val="24"/>
        </w:rPr>
        <w:t xml:space="preserve"> Deltuvaitė,</w:t>
      </w:r>
      <w:r w:rsidR="00BC1AF0" w:rsidRPr="00F9722B">
        <w:rPr>
          <w:rFonts w:ascii="Times New Roman" w:hAnsi="Times New Roman" w:cs="Times New Roman"/>
          <w:sz w:val="24"/>
          <w:szCs w:val="24"/>
        </w:rPr>
        <w:t xml:space="preserve"> Laima Prižg</w:t>
      </w:r>
      <w:r w:rsidR="0096517E">
        <w:rPr>
          <w:rFonts w:ascii="Times New Roman" w:hAnsi="Times New Roman" w:cs="Times New Roman"/>
          <w:sz w:val="24"/>
          <w:szCs w:val="24"/>
        </w:rPr>
        <w:t xml:space="preserve">intienė, </w:t>
      </w:r>
      <w:r w:rsidR="00911497">
        <w:rPr>
          <w:rFonts w:ascii="Times New Roman" w:hAnsi="Times New Roman" w:cs="Times New Roman"/>
          <w:sz w:val="24"/>
          <w:szCs w:val="24"/>
        </w:rPr>
        <w:t xml:space="preserve">Snieguolė Kačerauskaitė, Rasa Rumšienė, </w:t>
      </w:r>
      <w:r w:rsidR="009C2B2E">
        <w:rPr>
          <w:rFonts w:ascii="Times New Roman" w:hAnsi="Times New Roman" w:cs="Times New Roman"/>
          <w:sz w:val="24"/>
          <w:szCs w:val="24"/>
        </w:rPr>
        <w:t>Kristina Petraitienė</w:t>
      </w:r>
      <w:r w:rsidR="00911497">
        <w:rPr>
          <w:rFonts w:ascii="Times New Roman" w:hAnsi="Times New Roman" w:cs="Times New Roman"/>
          <w:sz w:val="24"/>
          <w:szCs w:val="24"/>
        </w:rPr>
        <w:t>.</w:t>
      </w:r>
      <w:r w:rsidR="00E926D7" w:rsidRPr="00F97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12050" w14:textId="13BBFD0A" w:rsidR="00271824" w:rsidRPr="002C3BCB" w:rsidRDefault="00271824" w:rsidP="00E92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OTVARKĖ</w:t>
      </w:r>
      <w:r w:rsidR="00642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B2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9C2B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tarė </w:t>
      </w:r>
      <w:r w:rsidR="009C2B2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bendru sutarimu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26271" w14:textId="551D02B9" w:rsidR="00271824" w:rsidRDefault="00271824" w:rsidP="00271824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7CE">
        <w:rPr>
          <w:rFonts w:ascii="Times New Roman" w:eastAsia="Times New Roman" w:hAnsi="Times New Roman" w:cs="Times New Roman"/>
          <w:sz w:val="24"/>
          <w:szCs w:val="24"/>
        </w:rPr>
        <w:t>Klaipėdos miesto savivaldybės 2023-2025 m. strateginio veiklos plano programų projektų pristatymas. Pranešėja S. Kačerauskait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419ECB" w14:textId="77777777" w:rsidR="00E926D7" w:rsidRPr="00F9722B" w:rsidRDefault="00E926D7" w:rsidP="00E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3E9F8" w14:textId="07F33B25" w:rsidR="00242C69" w:rsidRDefault="00C04BCC" w:rsidP="0059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ARSTYTA. </w:t>
      </w:r>
      <w:r w:rsidR="009C2B2E" w:rsidRPr="009E17CE">
        <w:rPr>
          <w:rFonts w:ascii="Times New Roman" w:eastAsia="Times New Roman" w:hAnsi="Times New Roman" w:cs="Times New Roman"/>
          <w:sz w:val="24"/>
          <w:szCs w:val="24"/>
        </w:rPr>
        <w:t>Klaipėdos miesto savivaldybės 2023-2025 m. strateginio veiklos plano programų projektų pristatymas</w:t>
      </w:r>
      <w:r w:rsidR="00242C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E3E6FD" w14:textId="326A71B2" w:rsidR="00765A21" w:rsidRDefault="009C2B2E" w:rsidP="00765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9E17CE">
        <w:rPr>
          <w:rFonts w:ascii="Times New Roman" w:eastAsia="Times New Roman" w:hAnsi="Times New Roman" w:cs="Times New Roman"/>
          <w:sz w:val="24"/>
          <w:szCs w:val="24"/>
        </w:rPr>
        <w:t>Pranešėja S. Kačerauskaitė</w:t>
      </w:r>
      <w:r w:rsidR="00242C69" w:rsidRPr="00F97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C69" w:rsidRPr="00F9722B">
        <w:rPr>
          <w:rFonts w:ascii="Times New Roman" w:hAnsi="Times New Roman" w:cs="Times New Roman"/>
          <w:sz w:val="24"/>
          <w:szCs w:val="24"/>
        </w:rPr>
        <w:t>teigė, kad</w:t>
      </w:r>
      <w:r w:rsidR="00765A21">
        <w:rPr>
          <w:rFonts w:ascii="Times New Roman" w:hAnsi="Times New Roman" w:cs="Times New Roman"/>
          <w:sz w:val="24"/>
          <w:szCs w:val="24"/>
        </w:rPr>
        <w:t xml:space="preserve"> </w:t>
      </w:r>
      <w:r w:rsidR="00765A21" w:rsidRPr="00642A2F">
        <w:rPr>
          <w:rFonts w:ascii="Times New Roman" w:hAnsi="Times New Roman" w:cs="Times New Roman"/>
          <w:sz w:val="24"/>
          <w:szCs w:val="24"/>
        </w:rPr>
        <w:t>2023-2025 metų St</w:t>
      </w:r>
      <w:r w:rsidR="00765A21">
        <w:rPr>
          <w:rFonts w:ascii="Times New Roman" w:hAnsi="Times New Roman" w:cs="Times New Roman"/>
          <w:sz w:val="24"/>
          <w:szCs w:val="24"/>
        </w:rPr>
        <w:t>rateginio veiklos plan</w:t>
      </w:r>
      <w:r w:rsidR="00B07C85">
        <w:rPr>
          <w:rFonts w:ascii="Times New Roman" w:hAnsi="Times New Roman" w:cs="Times New Roman"/>
          <w:sz w:val="24"/>
          <w:szCs w:val="24"/>
        </w:rPr>
        <w:t>o</w:t>
      </w:r>
      <w:r w:rsidR="00765A21">
        <w:rPr>
          <w:rFonts w:ascii="Times New Roman" w:hAnsi="Times New Roman" w:cs="Times New Roman"/>
          <w:sz w:val="24"/>
          <w:szCs w:val="24"/>
        </w:rPr>
        <w:t xml:space="preserve"> </w:t>
      </w:r>
      <w:r w:rsidR="00765A21" w:rsidRPr="00642A2F">
        <w:rPr>
          <w:rFonts w:ascii="Times New Roman" w:hAnsi="Times New Roman" w:cs="Times New Roman"/>
          <w:sz w:val="24"/>
          <w:szCs w:val="24"/>
        </w:rPr>
        <w:t>(toliau – SVP)</w:t>
      </w:r>
      <w:r w:rsidR="00765A21">
        <w:rPr>
          <w:rFonts w:ascii="Times New Roman" w:hAnsi="Times New Roman" w:cs="Times New Roman"/>
          <w:sz w:val="24"/>
          <w:szCs w:val="24"/>
        </w:rPr>
        <w:t xml:space="preserve"> projektas </w:t>
      </w:r>
      <w:r w:rsidR="00642A2F" w:rsidRPr="00642A2F">
        <w:rPr>
          <w:rFonts w:ascii="Times New Roman" w:hAnsi="Times New Roman" w:cs="Times New Roman"/>
          <w:sz w:val="24"/>
          <w:szCs w:val="24"/>
        </w:rPr>
        <w:t xml:space="preserve">parengtas vadovaujantis </w:t>
      </w:r>
      <w:r w:rsidR="00765A21" w:rsidRPr="00AF11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laipėdos miesto savivaldybės</w:t>
      </w:r>
      <w:r w:rsidR="00B07C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(toliau – Savivaldybė)</w:t>
      </w:r>
      <w:r w:rsidR="00765A21" w:rsidRPr="00AF11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tarybos 2020 m. rugsėjo 24 d. sprendimu Nr. T2-229 patvirtinto Klaipėdos miesto savivaldybės strateginio planavimo tvarkos aprašo 27 punktu, S</w:t>
      </w:r>
      <w:r w:rsidR="00B07C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KMSA </w:t>
      </w:r>
      <w:r w:rsidR="00765A21" w:rsidRPr="00AF11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arengus Klaipėdos miesto savivaldybės strategi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io veiklos plano</w:t>
      </w:r>
      <w:r w:rsidR="00765A21" w:rsidRPr="00AF11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programas, SVP programos pagal kuruojamas sritis yra teikiamos svarstyti Savivaldybė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 tarybos komitetams, o</w:t>
      </w:r>
      <w:r w:rsidR="00765A21" w:rsidRPr="00AF11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Savivaldybės tarybos komitetai, apsvarstę SVP programas, pateikia pastabas 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ir pasiūlymus dėl jų koregavimo ar </w:t>
      </w:r>
      <w:r w:rsidR="00765A21" w:rsidRPr="00AF11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apildymo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. Pristatė SVP programų projektų finansavimą, investavimo prioritetus, pasirengimą būsimiesiems projektams, programų finansines apimtis iš visų šaltinių. Išsamiai pristat</w:t>
      </w:r>
      <w:r w:rsidR="00B07C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ė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įvardin</w:t>
      </w:r>
      <w:r w:rsidR="00B07C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o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ir pakoment</w:t>
      </w:r>
      <w:r w:rsidR="00B07C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vo</w:t>
      </w:r>
      <w:r w:rsidR="00765A2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planuojamus projektus, numatomas veiklas pagal program</w:t>
      </w:r>
      <w:r w:rsidR="00B51DC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s</w:t>
      </w:r>
      <w:r w:rsidR="00B07C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. </w:t>
      </w:r>
    </w:p>
    <w:p w14:paraId="0FC8EFDB" w14:textId="77777777" w:rsidR="00765A21" w:rsidRDefault="00765A21" w:rsidP="007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SA darbuotojai atsakė</w:t>
      </w:r>
      <w:r w:rsidRPr="00642A2F">
        <w:rPr>
          <w:rFonts w:ascii="Times New Roman" w:hAnsi="Times New Roman" w:cs="Times New Roman"/>
          <w:sz w:val="24"/>
          <w:szCs w:val="24"/>
        </w:rPr>
        <w:t xml:space="preserve"> į komiteto narių klausim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B2852" w14:textId="06B83741" w:rsidR="00875F30" w:rsidRPr="00B6477B" w:rsidRDefault="006109FE" w:rsidP="0024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apibendrino Komiteto narių 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as ir siūlymus:</w:t>
      </w:r>
    </w:p>
    <w:p w14:paraId="5A76F9A9" w14:textId="6DEB1768" w:rsidR="00A00624" w:rsidRDefault="00810CD2" w:rsidP="00A00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106463"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yti 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MSA nusistatyti realiai įgyvendinamus </w:t>
      </w:r>
      <w:r w:rsidR="00A27C55"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P 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tikslus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A00624" w:rsidRPr="00A006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7498526" w14:textId="4D3A8E6E" w:rsidR="00A00624" w:rsidRPr="008B277E" w:rsidRDefault="00A00624" w:rsidP="00A00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uojant 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sispręsti dėl siūlym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(BALSUOTA: už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. Puteikienė, 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. Simonavičiūtė, R. Idzelevičius, E. Kvederis), susilaikė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 (R. Didžiokas)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0)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ym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ui pritarė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71D30B1" w14:textId="77F92649" w:rsidR="00810CD2" w:rsidRPr="00810CD2" w:rsidRDefault="00810CD2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2. Grąžinti dviejų etatų mokytoj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ams įvedim</w:t>
      </w:r>
      <w:r w:rsidR="00A27C55"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opšeliuose-darželiuose, kaip žadėta anksčiau: 16 įstaigų nuo 2023-01-01, likusi</w:t>
      </w:r>
      <w:r w:rsidR="00A27C55"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nuo 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01;</w:t>
      </w:r>
    </w:p>
    <w:p w14:paraId="75E1BCBB" w14:textId="204CFA34" w:rsidR="00810CD2" w:rsidRPr="00810CD2" w:rsidRDefault="00810CD2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agreitinti </w:t>
      </w:r>
      <w:r w:rsidR="00106463" w:rsidRPr="00106463">
        <w:rPr>
          <w:rFonts w:ascii="Times New Roman" w:eastAsia="Times New Roman" w:hAnsi="Times New Roman" w:cs="Times New Roman"/>
          <w:sz w:val="24"/>
          <w:szCs w:val="24"/>
          <w:lang w:eastAsia="lt-LT"/>
        </w:rPr>
        <w:t>Gamtos mokslų, technologijų, inžinerijos, matematikos mokslų ir kūrybiškumo ugdymo (STEAM) centro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eigim</w:t>
      </w:r>
      <w:r w:rsidR="00106463">
        <w:rPr>
          <w:rFonts w:ascii="Times New Roman" w:eastAsia="Times New Roman" w:hAnsi="Times New Roman" w:cs="Times New Roman"/>
          <w:sz w:val="24"/>
          <w:szCs w:val="24"/>
          <w:lang w:eastAsia="lt-LT"/>
        </w:rPr>
        <w:t>o procesą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1064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012483E" w14:textId="3153F40F" w:rsidR="00810CD2" w:rsidRPr="00810CD2" w:rsidRDefault="00810CD2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A47A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rti nemokamą maitinimą visiems moksleiviams, </w:t>
      </w:r>
      <w:r w:rsidRPr="00A47AB7">
        <w:rPr>
          <w:rFonts w:ascii="Times New Roman" w:eastAsia="Times New Roman" w:hAnsi="Times New Roman" w:cs="Times New Roman"/>
          <w:sz w:val="24"/>
          <w:szCs w:val="24"/>
        </w:rPr>
        <w:t xml:space="preserve">pasitraukusiems iš Ukrainos dėl Rusijos Federacijos </w:t>
      </w:r>
      <w:r w:rsidRPr="004B5842">
        <w:rPr>
          <w:rFonts w:ascii="Times New Roman" w:eastAsia="Times New Roman" w:hAnsi="Times New Roman" w:cs="Times New Roman"/>
          <w:sz w:val="24"/>
          <w:szCs w:val="24"/>
        </w:rPr>
        <w:t>karinių veiksmų Ukraino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simokantiems Klaipėdos miest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numatyti tam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biudžeto </w:t>
      </w:r>
      <w:r>
        <w:rPr>
          <w:rFonts w:ascii="Times New Roman" w:eastAsia="Times New Roman" w:hAnsi="Times New Roman" w:cs="Times New Roman"/>
          <w:sz w:val="24"/>
          <w:szCs w:val="24"/>
        </w:rPr>
        <w:t>lėšas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86A6B89" w14:textId="7215E758" w:rsidR="00810CD2" w:rsidRPr="00B07C85" w:rsidRDefault="00810CD2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e skiriant ūkio lėšas, numatyti mokytojams–profsąjungos nariams</w:t>
      </w:r>
      <w:r w:rsidR="00A27C55"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</w:t>
      </w:r>
      <w:r w:rsidR="00106463"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60 eurų kanceliarinėms prekėms</w:t>
      </w:r>
      <w:r w:rsidRPr="00B647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(vadovaujantis Lietuvos švietimo ir mokslo šakos kolektyvinės sutarties 202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03</w:t>
      </w:r>
      <w:r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-02 6.7. p.)</w:t>
      </w:r>
      <w:r w:rsidR="00106463"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5AC27BB" w14:textId="3C80017B" w:rsidR="00810CD2" w:rsidRPr="00B07C85" w:rsidRDefault="00810CD2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6. Gimnazijo</w:t>
      </w:r>
      <w:r w:rsidR="00E1587F"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s skirti daugiau ūkio lėšų kanceliarinėms išlaidoms</w:t>
      </w:r>
      <w:r w:rsidR="009C3E1C"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640583"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nkamam </w:t>
      </w:r>
      <w:r w:rsidR="009C3E1C"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egzaminų ir testų aptarnavimui)</w:t>
      </w:r>
      <w:r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1587F" w:rsidRP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2D91FCF" w14:textId="7B30B5BF" w:rsidR="00810CD2" w:rsidRPr="00810CD2" w:rsidRDefault="00810CD2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Grąžinti Naujos sporto salės (Kretingos ir Šviesos g.) </w:t>
      </w:r>
      <w:r w:rsidR="00E158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o 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statybą į 2023 m.</w:t>
      </w:r>
      <w:r w:rsidR="00A006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1587F">
        <w:rPr>
          <w:rFonts w:ascii="Times New Roman" w:eastAsia="Times New Roman" w:hAnsi="Times New Roman" w:cs="Times New Roman"/>
          <w:sz w:val="24"/>
          <w:szCs w:val="24"/>
          <w:lang w:eastAsia="lt-LT"/>
        </w:rPr>
        <w:t>SVP</w:t>
      </w:r>
      <w:r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EA61B11" w14:textId="56DC76F9" w:rsidR="00810CD2" w:rsidRPr="00810CD2" w:rsidRDefault="005A7B99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. Klaipėdos s</w:t>
      </w:r>
      <w:r w:rsidR="00810CD2"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unkiosios atletikos sporto centro statybos darb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ų pradžią</w:t>
      </w:r>
      <w:r w:rsidR="00810CD2"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ąžinti į 2023 m.</w:t>
      </w:r>
      <w:r w:rsidR="00A006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1587F">
        <w:rPr>
          <w:rFonts w:ascii="Times New Roman" w:eastAsia="Times New Roman" w:hAnsi="Times New Roman" w:cs="Times New Roman"/>
          <w:sz w:val="24"/>
          <w:szCs w:val="24"/>
          <w:lang w:eastAsia="lt-LT"/>
        </w:rPr>
        <w:t>SVP</w:t>
      </w:r>
      <w:r w:rsidR="00810CD2"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42C6977" w14:textId="565F73F7" w:rsidR="00810CD2" w:rsidRDefault="00D36D14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9. Klaipėdos universiteto Žemynos gimnazijos patalpose esančios i</w:t>
      </w:r>
      <w:r w:rsidR="00810CD2"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mtynių salės (Kretingos g.</w:t>
      </w:r>
      <w:r w:rsidR="005A7B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3</w:t>
      </w:r>
      <w:r w:rsidR="00810CD2" w:rsidRPr="00810CD2">
        <w:rPr>
          <w:rFonts w:ascii="Times New Roman" w:eastAsia="Times New Roman" w:hAnsi="Times New Roman" w:cs="Times New Roman"/>
          <w:sz w:val="24"/>
          <w:szCs w:val="24"/>
          <w:lang w:eastAsia="lt-LT"/>
        </w:rPr>
        <w:t>) remonto darbus grąžinti į 2023 m.</w:t>
      </w:r>
      <w:r w:rsidR="00A006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1587F">
        <w:rPr>
          <w:rFonts w:ascii="Times New Roman" w:eastAsia="Times New Roman" w:hAnsi="Times New Roman" w:cs="Times New Roman"/>
          <w:sz w:val="24"/>
          <w:szCs w:val="24"/>
          <w:lang w:eastAsia="lt-LT"/>
        </w:rPr>
        <w:t>SVP</w:t>
      </w:r>
      <w:r w:rsidR="00A006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26F0A4DF" w14:textId="703F57D6" w:rsidR="007E7F3A" w:rsidRDefault="007E7F3A" w:rsidP="0081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 Prašyti </w:t>
      </w:r>
      <w:r w:rsidR="00640583">
        <w:rPr>
          <w:rFonts w:ascii="Times New Roman" w:eastAsia="Times New Roman" w:hAnsi="Times New Roman" w:cs="Times New Roman"/>
          <w:sz w:val="24"/>
          <w:szCs w:val="24"/>
          <w:lang w:eastAsia="lt-LT"/>
        </w:rPr>
        <w:t>KMSA pateikti paaiškinimą</w:t>
      </w:r>
      <w:r w:rsid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405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s vyko 2022 m.: ar </w:t>
      </w:r>
      <w:r w:rsidR="00640583" w:rsidRP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>„Barca Academy Baltics“ futbolo turnyr</w:t>
      </w:r>
      <w:r w:rsid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640583" w:rsidRP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ms ir jaunimui</w:t>
      </w:r>
      <w:r w:rsidR="006405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stovykla</w:t>
      </w:r>
      <w:r w:rsid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6B4FAF7" w14:textId="1CCC4BD1" w:rsidR="00242C69" w:rsidRPr="008B277E" w:rsidRDefault="00242C69" w:rsidP="008B2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uojant a</w:t>
      </w:r>
      <w:r w:rsidR="00765A21">
        <w:rPr>
          <w:rFonts w:ascii="Times New Roman" w:eastAsia="Times New Roman" w:hAnsi="Times New Roman" w:cs="Times New Roman"/>
          <w:sz w:val="24"/>
          <w:szCs w:val="24"/>
          <w:lang w:eastAsia="lt-LT"/>
        </w:rPr>
        <w:t>psispręsti dėl siūlym</w:t>
      </w:r>
      <w:r w:rsidR="00A00624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BALSUOTA: už – </w:t>
      </w:r>
      <w:r w:rsidR="00875F3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. Puteikienė, 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J. Simonavičiūtė, R. Idzelevičius, E. Kvederis</w:t>
      </w:r>
      <w:r w:rsidR="00875F30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75F30" w:rsidRPr="00875F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5F30">
        <w:rPr>
          <w:rFonts w:ascii="Times New Roman" w:eastAsia="Times New Roman" w:hAnsi="Times New Roman" w:cs="Times New Roman"/>
          <w:sz w:val="24"/>
          <w:szCs w:val="24"/>
          <w:lang w:eastAsia="lt-LT"/>
        </w:rPr>
        <w:t>R. Didžiokas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 w:rsidR="00875F30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8B27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)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0). </w:t>
      </w:r>
      <w:r w:rsidR="008B27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65A21">
        <w:rPr>
          <w:rFonts w:ascii="Times New Roman" w:eastAsia="Times New Roman" w:hAnsi="Times New Roman" w:cs="Times New Roman"/>
          <w:sz w:val="24"/>
          <w:szCs w:val="24"/>
          <w:lang w:eastAsia="lt-LT"/>
        </w:rPr>
        <w:t>Siūlym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ui pritarė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B7F383B" w14:textId="77777777" w:rsidR="007E7F3A" w:rsidRDefault="007E7F3A" w:rsidP="00242C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:</w:t>
      </w:r>
    </w:p>
    <w:p w14:paraId="0CA67091" w14:textId="7668616D" w:rsidR="00765A21" w:rsidRDefault="007E7F3A" w:rsidP="00242C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1.</w:t>
      </w:r>
      <w:r w:rsidR="00242C6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B27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MSA </w:t>
      </w:r>
      <w:r w:rsidR="00810CD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sižvelg</w:t>
      </w:r>
      <w:r w:rsidR="008B27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i </w:t>
      </w:r>
      <w:r w:rsidR="00810CD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 </w:t>
      </w:r>
      <w:r w:rsidR="008B27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teto</w:t>
      </w:r>
      <w:r w:rsidR="00810CD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arių</w:t>
      </w:r>
      <w:r w:rsidR="008B27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stabas</w:t>
      </w:r>
      <w:r w:rsidR="00A0062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siūlymu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14:paraId="1D6E949A" w14:textId="4E47403B" w:rsidR="007E7F3A" w:rsidRDefault="007E7F3A" w:rsidP="00242C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2. </w:t>
      </w:r>
      <w:r w:rsid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ti KMSA pateikti paaiškinimą</w:t>
      </w:r>
      <w:r w:rsidR="00FD53D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s vyko 2022 m.: ar </w:t>
      </w:r>
      <w:r w:rsidR="009D3A19" w:rsidRP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Barca </w:t>
      </w:r>
      <w:r w:rsidR="00B07C85">
        <w:rPr>
          <w:rFonts w:ascii="Times New Roman" w:eastAsia="Times New Roman" w:hAnsi="Times New Roman" w:cs="Times New Roman"/>
          <w:sz w:val="24"/>
          <w:szCs w:val="24"/>
          <w:lang w:eastAsia="lt-LT"/>
        </w:rPr>
        <w:t>Academy Baltics“ futbolo turnyras</w:t>
      </w:r>
      <w:r w:rsidR="009D3A19" w:rsidRP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ms ir jaunimui</w:t>
      </w:r>
      <w:r w:rsidR="009D3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stovykla.</w:t>
      </w:r>
    </w:p>
    <w:p w14:paraId="56104CED" w14:textId="77777777" w:rsidR="008B277E" w:rsidRDefault="008B277E" w:rsidP="00242C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8B225A4" w14:textId="260BC36A" w:rsidR="00D768CE" w:rsidRDefault="00961F73" w:rsidP="008B277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abaiga</w:t>
      </w:r>
      <w:r w:rsidR="00A421B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1B7" w:rsidRPr="00F9722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8B27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.5</w:t>
      </w:r>
      <w:r w:rsidR="00753013" w:rsidRPr="00F9722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A421B7" w:rsidRPr="00F9722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="007D25EA" w:rsidRPr="00F9722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6EE10E8B" w14:textId="4A640DA4" w:rsidR="006449AC" w:rsidRDefault="006449AC" w:rsidP="008B277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B6C3BD8" w14:textId="77777777" w:rsidR="008B277E" w:rsidRPr="00F9722B" w:rsidRDefault="008B277E" w:rsidP="008B277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28046F25" w:rsidR="00403FDF" w:rsidRPr="00F9722B" w:rsidRDefault="00C810D9" w:rsidP="008B2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F9722B" w:rsidRDefault="00463A17" w:rsidP="008B2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F9722B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F9722B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DFE3" w14:textId="77777777" w:rsidR="00294657" w:rsidRDefault="00294657" w:rsidP="009673AE">
      <w:pPr>
        <w:spacing w:after="0" w:line="240" w:lineRule="auto"/>
      </w:pPr>
      <w:r>
        <w:separator/>
      </w:r>
    </w:p>
  </w:endnote>
  <w:endnote w:type="continuationSeparator" w:id="0">
    <w:p w14:paraId="01D6CA10" w14:textId="77777777" w:rsidR="00294657" w:rsidRDefault="00294657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550B" w14:textId="77777777" w:rsidR="00294657" w:rsidRDefault="00294657" w:rsidP="009673AE">
      <w:pPr>
        <w:spacing w:after="0" w:line="240" w:lineRule="auto"/>
      </w:pPr>
      <w:r>
        <w:separator/>
      </w:r>
    </w:p>
  </w:footnote>
  <w:footnote w:type="continuationSeparator" w:id="0">
    <w:p w14:paraId="38A6365F" w14:textId="77777777" w:rsidR="00294657" w:rsidRDefault="00294657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49854AED" w:rsidR="008449E5" w:rsidRPr="009673AE" w:rsidRDefault="008449E5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A81455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2E96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19DD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52C"/>
    <w:rsid w:val="00036778"/>
    <w:rsid w:val="00036FFF"/>
    <w:rsid w:val="000372AE"/>
    <w:rsid w:val="00037C91"/>
    <w:rsid w:val="00040A11"/>
    <w:rsid w:val="000412A0"/>
    <w:rsid w:val="000412D2"/>
    <w:rsid w:val="00041508"/>
    <w:rsid w:val="000418FD"/>
    <w:rsid w:val="00041AFA"/>
    <w:rsid w:val="00041E10"/>
    <w:rsid w:val="00043CF2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5878"/>
    <w:rsid w:val="00065C5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14E5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F2F"/>
    <w:rsid w:val="000A18A7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A7EF3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5ADD"/>
    <w:rsid w:val="000C5EF8"/>
    <w:rsid w:val="000C7393"/>
    <w:rsid w:val="000C7A89"/>
    <w:rsid w:val="000C7C3B"/>
    <w:rsid w:val="000C7EEC"/>
    <w:rsid w:val="000D043E"/>
    <w:rsid w:val="000D049D"/>
    <w:rsid w:val="000D05CF"/>
    <w:rsid w:val="000D0765"/>
    <w:rsid w:val="000D0D72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3F6"/>
    <w:rsid w:val="00102635"/>
    <w:rsid w:val="00104FE5"/>
    <w:rsid w:val="00106463"/>
    <w:rsid w:val="00107D25"/>
    <w:rsid w:val="00107E32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17EF3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7090D"/>
    <w:rsid w:val="00170C46"/>
    <w:rsid w:val="0017181A"/>
    <w:rsid w:val="00172190"/>
    <w:rsid w:val="001722EF"/>
    <w:rsid w:val="001727DA"/>
    <w:rsid w:val="0017321E"/>
    <w:rsid w:val="00173831"/>
    <w:rsid w:val="00174BC4"/>
    <w:rsid w:val="00177BB5"/>
    <w:rsid w:val="0018016B"/>
    <w:rsid w:val="00180EFB"/>
    <w:rsid w:val="0018100E"/>
    <w:rsid w:val="0018266C"/>
    <w:rsid w:val="00182C18"/>
    <w:rsid w:val="00182CD1"/>
    <w:rsid w:val="0018333F"/>
    <w:rsid w:val="0018346E"/>
    <w:rsid w:val="0018482C"/>
    <w:rsid w:val="00184C79"/>
    <w:rsid w:val="00187097"/>
    <w:rsid w:val="001871DE"/>
    <w:rsid w:val="00187337"/>
    <w:rsid w:val="00187DEB"/>
    <w:rsid w:val="00190950"/>
    <w:rsid w:val="001911AF"/>
    <w:rsid w:val="0019123D"/>
    <w:rsid w:val="00191511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E92"/>
    <w:rsid w:val="00195F81"/>
    <w:rsid w:val="00197C27"/>
    <w:rsid w:val="001A0C28"/>
    <w:rsid w:val="001A125A"/>
    <w:rsid w:val="001A1B18"/>
    <w:rsid w:val="001A1C8D"/>
    <w:rsid w:val="001A224F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D2F"/>
    <w:rsid w:val="001D0F8A"/>
    <w:rsid w:val="001D1DFD"/>
    <w:rsid w:val="001D1F51"/>
    <w:rsid w:val="001D20B7"/>
    <w:rsid w:val="001D21EF"/>
    <w:rsid w:val="001D2436"/>
    <w:rsid w:val="001D2794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9DA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250A"/>
    <w:rsid w:val="0021251C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EB2"/>
    <w:rsid w:val="002319A6"/>
    <w:rsid w:val="00231C7E"/>
    <w:rsid w:val="00231DC5"/>
    <w:rsid w:val="002326C6"/>
    <w:rsid w:val="00232A6C"/>
    <w:rsid w:val="00232DC6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1DCA"/>
    <w:rsid w:val="00242C69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96"/>
    <w:rsid w:val="00270CED"/>
    <w:rsid w:val="00271824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410E"/>
    <w:rsid w:val="00294657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73A"/>
    <w:rsid w:val="002A6DBA"/>
    <w:rsid w:val="002B023C"/>
    <w:rsid w:val="002B1F08"/>
    <w:rsid w:val="002B24A1"/>
    <w:rsid w:val="002B2F22"/>
    <w:rsid w:val="002B3305"/>
    <w:rsid w:val="002B417B"/>
    <w:rsid w:val="002B422D"/>
    <w:rsid w:val="002B473F"/>
    <w:rsid w:val="002B5045"/>
    <w:rsid w:val="002B5113"/>
    <w:rsid w:val="002B57E0"/>
    <w:rsid w:val="002B5C73"/>
    <w:rsid w:val="002B6D63"/>
    <w:rsid w:val="002B7880"/>
    <w:rsid w:val="002C025E"/>
    <w:rsid w:val="002C0F36"/>
    <w:rsid w:val="002C165D"/>
    <w:rsid w:val="002C1681"/>
    <w:rsid w:val="002C17E8"/>
    <w:rsid w:val="002C2093"/>
    <w:rsid w:val="002C2366"/>
    <w:rsid w:val="002C2AFC"/>
    <w:rsid w:val="002C2E11"/>
    <w:rsid w:val="002C2EF8"/>
    <w:rsid w:val="002C302B"/>
    <w:rsid w:val="002C3432"/>
    <w:rsid w:val="002C3624"/>
    <w:rsid w:val="002C3BCB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59E1"/>
    <w:rsid w:val="002D6007"/>
    <w:rsid w:val="002D60A0"/>
    <w:rsid w:val="002D697D"/>
    <w:rsid w:val="002D6CAD"/>
    <w:rsid w:val="002D6D89"/>
    <w:rsid w:val="002D7622"/>
    <w:rsid w:val="002D7C3F"/>
    <w:rsid w:val="002D7C91"/>
    <w:rsid w:val="002E08A7"/>
    <w:rsid w:val="002E0BD6"/>
    <w:rsid w:val="002E2177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A5"/>
    <w:rsid w:val="00305B61"/>
    <w:rsid w:val="00305CD8"/>
    <w:rsid w:val="0030600F"/>
    <w:rsid w:val="003060F8"/>
    <w:rsid w:val="003076D2"/>
    <w:rsid w:val="00310255"/>
    <w:rsid w:val="003114B7"/>
    <w:rsid w:val="003115D3"/>
    <w:rsid w:val="00311D9D"/>
    <w:rsid w:val="00311EA7"/>
    <w:rsid w:val="0031213A"/>
    <w:rsid w:val="00312ADA"/>
    <w:rsid w:val="00312EEB"/>
    <w:rsid w:val="00313373"/>
    <w:rsid w:val="00313C4E"/>
    <w:rsid w:val="00313CC1"/>
    <w:rsid w:val="00313F16"/>
    <w:rsid w:val="00314034"/>
    <w:rsid w:val="00315889"/>
    <w:rsid w:val="00315C30"/>
    <w:rsid w:val="00316088"/>
    <w:rsid w:val="0031699A"/>
    <w:rsid w:val="00317981"/>
    <w:rsid w:val="003210DB"/>
    <w:rsid w:val="00321A81"/>
    <w:rsid w:val="00321FC0"/>
    <w:rsid w:val="00322769"/>
    <w:rsid w:val="00323505"/>
    <w:rsid w:val="0032412B"/>
    <w:rsid w:val="00324B07"/>
    <w:rsid w:val="00325634"/>
    <w:rsid w:val="003263D9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5B4"/>
    <w:rsid w:val="003349A9"/>
    <w:rsid w:val="00334AFE"/>
    <w:rsid w:val="00335CA2"/>
    <w:rsid w:val="00335ECE"/>
    <w:rsid w:val="0033646D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AC"/>
    <w:rsid w:val="003450C4"/>
    <w:rsid w:val="0034573B"/>
    <w:rsid w:val="00345D2F"/>
    <w:rsid w:val="00346793"/>
    <w:rsid w:val="003475DB"/>
    <w:rsid w:val="00347823"/>
    <w:rsid w:val="00347FA3"/>
    <w:rsid w:val="00350373"/>
    <w:rsid w:val="00350BC1"/>
    <w:rsid w:val="0035189A"/>
    <w:rsid w:val="00353221"/>
    <w:rsid w:val="00353323"/>
    <w:rsid w:val="00355271"/>
    <w:rsid w:val="00355697"/>
    <w:rsid w:val="003556B0"/>
    <w:rsid w:val="003578D9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7BA0"/>
    <w:rsid w:val="00377FB7"/>
    <w:rsid w:val="0038015C"/>
    <w:rsid w:val="003809CF"/>
    <w:rsid w:val="00381571"/>
    <w:rsid w:val="00381695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4FCC"/>
    <w:rsid w:val="003A6147"/>
    <w:rsid w:val="003A66B6"/>
    <w:rsid w:val="003A7B2F"/>
    <w:rsid w:val="003A7D6B"/>
    <w:rsid w:val="003A7DE9"/>
    <w:rsid w:val="003B027B"/>
    <w:rsid w:val="003B0AA4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5497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3F7D0E"/>
    <w:rsid w:val="00400C4C"/>
    <w:rsid w:val="00401086"/>
    <w:rsid w:val="0040159C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772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297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4F7"/>
    <w:rsid w:val="00422F9E"/>
    <w:rsid w:val="00423EDA"/>
    <w:rsid w:val="00424182"/>
    <w:rsid w:val="004243EA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E67"/>
    <w:rsid w:val="004343C6"/>
    <w:rsid w:val="00435DED"/>
    <w:rsid w:val="00435FE4"/>
    <w:rsid w:val="00436F75"/>
    <w:rsid w:val="0043704E"/>
    <w:rsid w:val="00437F4C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0AC0"/>
    <w:rsid w:val="004813CC"/>
    <w:rsid w:val="00482884"/>
    <w:rsid w:val="00482BCF"/>
    <w:rsid w:val="00484650"/>
    <w:rsid w:val="00484A11"/>
    <w:rsid w:val="00485393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5EBE"/>
    <w:rsid w:val="004A728D"/>
    <w:rsid w:val="004A728E"/>
    <w:rsid w:val="004A7584"/>
    <w:rsid w:val="004A75B6"/>
    <w:rsid w:val="004A7D19"/>
    <w:rsid w:val="004B0CFA"/>
    <w:rsid w:val="004B261A"/>
    <w:rsid w:val="004B2923"/>
    <w:rsid w:val="004B42A1"/>
    <w:rsid w:val="004B4C0E"/>
    <w:rsid w:val="004B556C"/>
    <w:rsid w:val="004B5842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33EF"/>
    <w:rsid w:val="004C34E7"/>
    <w:rsid w:val="004C3C87"/>
    <w:rsid w:val="004C4B33"/>
    <w:rsid w:val="004C4B7A"/>
    <w:rsid w:val="004C528C"/>
    <w:rsid w:val="004C6252"/>
    <w:rsid w:val="004C65BF"/>
    <w:rsid w:val="004C6AD3"/>
    <w:rsid w:val="004C70C1"/>
    <w:rsid w:val="004C71EB"/>
    <w:rsid w:val="004C7387"/>
    <w:rsid w:val="004C786E"/>
    <w:rsid w:val="004C7BF4"/>
    <w:rsid w:val="004C7C5F"/>
    <w:rsid w:val="004C7DBD"/>
    <w:rsid w:val="004D04DA"/>
    <w:rsid w:val="004D0A0F"/>
    <w:rsid w:val="004D0EA3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4DD1"/>
    <w:rsid w:val="004E4E02"/>
    <w:rsid w:val="004E56F7"/>
    <w:rsid w:val="004E5D9E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53C"/>
    <w:rsid w:val="005159A2"/>
    <w:rsid w:val="005168F6"/>
    <w:rsid w:val="0051710E"/>
    <w:rsid w:val="00517FB3"/>
    <w:rsid w:val="005215AA"/>
    <w:rsid w:val="00521AD7"/>
    <w:rsid w:val="00521E6D"/>
    <w:rsid w:val="00522A21"/>
    <w:rsid w:val="00523350"/>
    <w:rsid w:val="00523551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67DAA"/>
    <w:rsid w:val="005709C6"/>
    <w:rsid w:val="00570C3D"/>
    <w:rsid w:val="0057133C"/>
    <w:rsid w:val="0057145A"/>
    <w:rsid w:val="0057240D"/>
    <w:rsid w:val="005727C0"/>
    <w:rsid w:val="00573157"/>
    <w:rsid w:val="0057347C"/>
    <w:rsid w:val="00573751"/>
    <w:rsid w:val="00573DB9"/>
    <w:rsid w:val="00574CF0"/>
    <w:rsid w:val="0057568D"/>
    <w:rsid w:val="005760E3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2C5B"/>
    <w:rsid w:val="00592F12"/>
    <w:rsid w:val="0059446F"/>
    <w:rsid w:val="00594796"/>
    <w:rsid w:val="00594FFE"/>
    <w:rsid w:val="0059552F"/>
    <w:rsid w:val="005968BB"/>
    <w:rsid w:val="00596CDC"/>
    <w:rsid w:val="005978B1"/>
    <w:rsid w:val="005A0AA5"/>
    <w:rsid w:val="005A0B71"/>
    <w:rsid w:val="005A1D40"/>
    <w:rsid w:val="005A2B6A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6F88"/>
    <w:rsid w:val="005A71E6"/>
    <w:rsid w:val="005A73A6"/>
    <w:rsid w:val="005A7793"/>
    <w:rsid w:val="005A77C1"/>
    <w:rsid w:val="005A7B99"/>
    <w:rsid w:val="005B0326"/>
    <w:rsid w:val="005B04FB"/>
    <w:rsid w:val="005B0A66"/>
    <w:rsid w:val="005B0F32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9D3"/>
    <w:rsid w:val="005E421B"/>
    <w:rsid w:val="005E5A05"/>
    <w:rsid w:val="005E5B8D"/>
    <w:rsid w:val="005E68CC"/>
    <w:rsid w:val="005E6937"/>
    <w:rsid w:val="005E6B69"/>
    <w:rsid w:val="005E6F7E"/>
    <w:rsid w:val="005E7B5C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B96"/>
    <w:rsid w:val="005F6D2F"/>
    <w:rsid w:val="005F7045"/>
    <w:rsid w:val="006005E3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9FE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3F76"/>
    <w:rsid w:val="00624CFA"/>
    <w:rsid w:val="00625406"/>
    <w:rsid w:val="0062566A"/>
    <w:rsid w:val="00625E0C"/>
    <w:rsid w:val="00626FAC"/>
    <w:rsid w:val="006276D3"/>
    <w:rsid w:val="00627A06"/>
    <w:rsid w:val="00627A18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5A3"/>
    <w:rsid w:val="006356BA"/>
    <w:rsid w:val="00637A2F"/>
    <w:rsid w:val="00637E51"/>
    <w:rsid w:val="0064028E"/>
    <w:rsid w:val="00640583"/>
    <w:rsid w:val="00640CD1"/>
    <w:rsid w:val="006413DB"/>
    <w:rsid w:val="00642A2F"/>
    <w:rsid w:val="00642AB3"/>
    <w:rsid w:val="00642D9F"/>
    <w:rsid w:val="0064392A"/>
    <w:rsid w:val="00643DCD"/>
    <w:rsid w:val="006443AF"/>
    <w:rsid w:val="006449AC"/>
    <w:rsid w:val="00645190"/>
    <w:rsid w:val="00645481"/>
    <w:rsid w:val="006455C5"/>
    <w:rsid w:val="006456ED"/>
    <w:rsid w:val="00645B46"/>
    <w:rsid w:val="0064642C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577B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AD1"/>
    <w:rsid w:val="00667CB5"/>
    <w:rsid w:val="006707E5"/>
    <w:rsid w:val="00670C25"/>
    <w:rsid w:val="00670FC0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432"/>
    <w:rsid w:val="006946C7"/>
    <w:rsid w:val="00694881"/>
    <w:rsid w:val="00694FAE"/>
    <w:rsid w:val="00695765"/>
    <w:rsid w:val="006957EA"/>
    <w:rsid w:val="00695A77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1CA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B7F34"/>
    <w:rsid w:val="006C0BD6"/>
    <w:rsid w:val="006C0DD8"/>
    <w:rsid w:val="006C19C1"/>
    <w:rsid w:val="006C1B89"/>
    <w:rsid w:val="006C1C49"/>
    <w:rsid w:val="006C2E23"/>
    <w:rsid w:val="006C3014"/>
    <w:rsid w:val="006C4634"/>
    <w:rsid w:val="006C4E8F"/>
    <w:rsid w:val="006C50E9"/>
    <w:rsid w:val="006C53C0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115"/>
    <w:rsid w:val="006F4DBB"/>
    <w:rsid w:val="006F503D"/>
    <w:rsid w:val="006F530C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CBB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301"/>
    <w:rsid w:val="00740785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A31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6DAA"/>
    <w:rsid w:val="00757273"/>
    <w:rsid w:val="007575B7"/>
    <w:rsid w:val="00757A9B"/>
    <w:rsid w:val="00760679"/>
    <w:rsid w:val="00760A1D"/>
    <w:rsid w:val="00760C65"/>
    <w:rsid w:val="00761A18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5A21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216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CD"/>
    <w:rsid w:val="00790B51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1E1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C7606"/>
    <w:rsid w:val="007D037F"/>
    <w:rsid w:val="007D03A7"/>
    <w:rsid w:val="007D0EB2"/>
    <w:rsid w:val="007D1626"/>
    <w:rsid w:val="007D2021"/>
    <w:rsid w:val="007D23A2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37DD"/>
    <w:rsid w:val="007E50C4"/>
    <w:rsid w:val="007E5CDF"/>
    <w:rsid w:val="007E5E89"/>
    <w:rsid w:val="007E61DC"/>
    <w:rsid w:val="007E62D6"/>
    <w:rsid w:val="007E7F3A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0CD2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42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138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2753"/>
    <w:rsid w:val="008432CF"/>
    <w:rsid w:val="00843677"/>
    <w:rsid w:val="00843943"/>
    <w:rsid w:val="008449E5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1410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5F30"/>
    <w:rsid w:val="00876310"/>
    <w:rsid w:val="008769A6"/>
    <w:rsid w:val="0087702F"/>
    <w:rsid w:val="00877573"/>
    <w:rsid w:val="00877F8F"/>
    <w:rsid w:val="0088107F"/>
    <w:rsid w:val="008815EB"/>
    <w:rsid w:val="00881834"/>
    <w:rsid w:val="00883531"/>
    <w:rsid w:val="00883F1F"/>
    <w:rsid w:val="00884B96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62"/>
    <w:rsid w:val="008961A2"/>
    <w:rsid w:val="008961C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77E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6B7B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2F7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497"/>
    <w:rsid w:val="00911C07"/>
    <w:rsid w:val="00911DD6"/>
    <w:rsid w:val="00911E63"/>
    <w:rsid w:val="00912719"/>
    <w:rsid w:val="00912FB3"/>
    <w:rsid w:val="00913E0D"/>
    <w:rsid w:val="0091415C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C1B"/>
    <w:rsid w:val="00951138"/>
    <w:rsid w:val="0095175E"/>
    <w:rsid w:val="00951ED0"/>
    <w:rsid w:val="009521D7"/>
    <w:rsid w:val="0095254A"/>
    <w:rsid w:val="00953189"/>
    <w:rsid w:val="00953BA5"/>
    <w:rsid w:val="00953BCF"/>
    <w:rsid w:val="00954C27"/>
    <w:rsid w:val="0095512E"/>
    <w:rsid w:val="00955B83"/>
    <w:rsid w:val="00956CB3"/>
    <w:rsid w:val="00960A41"/>
    <w:rsid w:val="00961119"/>
    <w:rsid w:val="009611B1"/>
    <w:rsid w:val="00961A7B"/>
    <w:rsid w:val="00961AC8"/>
    <w:rsid w:val="00961BBF"/>
    <w:rsid w:val="00961F73"/>
    <w:rsid w:val="009624B3"/>
    <w:rsid w:val="0096279E"/>
    <w:rsid w:val="00963B42"/>
    <w:rsid w:val="00964B26"/>
    <w:rsid w:val="0096517E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9A2"/>
    <w:rsid w:val="00982C18"/>
    <w:rsid w:val="00983309"/>
    <w:rsid w:val="009835C3"/>
    <w:rsid w:val="00985AED"/>
    <w:rsid w:val="00985FF6"/>
    <w:rsid w:val="009862A9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2B2E"/>
    <w:rsid w:val="009C34EE"/>
    <w:rsid w:val="009C3690"/>
    <w:rsid w:val="009C37F1"/>
    <w:rsid w:val="009C3A55"/>
    <w:rsid w:val="009C3B4F"/>
    <w:rsid w:val="009C3E1C"/>
    <w:rsid w:val="009C411D"/>
    <w:rsid w:val="009C4A63"/>
    <w:rsid w:val="009C59E8"/>
    <w:rsid w:val="009C5A40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93C"/>
    <w:rsid w:val="009D3A19"/>
    <w:rsid w:val="009D3EED"/>
    <w:rsid w:val="009D4AC8"/>
    <w:rsid w:val="009D5C5A"/>
    <w:rsid w:val="009D5CFF"/>
    <w:rsid w:val="009D6FE9"/>
    <w:rsid w:val="009E0107"/>
    <w:rsid w:val="009E01EB"/>
    <w:rsid w:val="009E0496"/>
    <w:rsid w:val="009E05A1"/>
    <w:rsid w:val="009E173F"/>
    <w:rsid w:val="009E21C3"/>
    <w:rsid w:val="009E24DF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24"/>
    <w:rsid w:val="00A0067C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960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39E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1D0"/>
    <w:rsid w:val="00A2485B"/>
    <w:rsid w:val="00A249FE"/>
    <w:rsid w:val="00A24E5B"/>
    <w:rsid w:val="00A26072"/>
    <w:rsid w:val="00A260C3"/>
    <w:rsid w:val="00A264E6"/>
    <w:rsid w:val="00A2763C"/>
    <w:rsid w:val="00A27950"/>
    <w:rsid w:val="00A27C55"/>
    <w:rsid w:val="00A30A3E"/>
    <w:rsid w:val="00A30AC0"/>
    <w:rsid w:val="00A313C9"/>
    <w:rsid w:val="00A3150E"/>
    <w:rsid w:val="00A3157E"/>
    <w:rsid w:val="00A316A7"/>
    <w:rsid w:val="00A32101"/>
    <w:rsid w:val="00A33A3F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446"/>
    <w:rsid w:val="00A42EDD"/>
    <w:rsid w:val="00A44924"/>
    <w:rsid w:val="00A44974"/>
    <w:rsid w:val="00A4531F"/>
    <w:rsid w:val="00A45580"/>
    <w:rsid w:val="00A45739"/>
    <w:rsid w:val="00A45AB5"/>
    <w:rsid w:val="00A46680"/>
    <w:rsid w:val="00A46A58"/>
    <w:rsid w:val="00A46B2C"/>
    <w:rsid w:val="00A47AB7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1531"/>
    <w:rsid w:val="00A62405"/>
    <w:rsid w:val="00A6345C"/>
    <w:rsid w:val="00A63CDA"/>
    <w:rsid w:val="00A641D6"/>
    <w:rsid w:val="00A657DF"/>
    <w:rsid w:val="00A65979"/>
    <w:rsid w:val="00A67B59"/>
    <w:rsid w:val="00A67D1F"/>
    <w:rsid w:val="00A70703"/>
    <w:rsid w:val="00A70A56"/>
    <w:rsid w:val="00A7124F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455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3CDD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2488"/>
    <w:rsid w:val="00A92BC9"/>
    <w:rsid w:val="00A9444C"/>
    <w:rsid w:val="00A94EC9"/>
    <w:rsid w:val="00A95E12"/>
    <w:rsid w:val="00A9610F"/>
    <w:rsid w:val="00A961A3"/>
    <w:rsid w:val="00A969B2"/>
    <w:rsid w:val="00A97429"/>
    <w:rsid w:val="00A97A3B"/>
    <w:rsid w:val="00AA0EA0"/>
    <w:rsid w:val="00AA14E2"/>
    <w:rsid w:val="00AA2126"/>
    <w:rsid w:val="00AA35F7"/>
    <w:rsid w:val="00AA3A6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975"/>
    <w:rsid w:val="00AD39E5"/>
    <w:rsid w:val="00AD3DC7"/>
    <w:rsid w:val="00AD41AD"/>
    <w:rsid w:val="00AD425C"/>
    <w:rsid w:val="00AD4B76"/>
    <w:rsid w:val="00AD4D6A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CB"/>
    <w:rsid w:val="00AF4C00"/>
    <w:rsid w:val="00AF4F1F"/>
    <w:rsid w:val="00AF4F4D"/>
    <w:rsid w:val="00AF5632"/>
    <w:rsid w:val="00AF5C7B"/>
    <w:rsid w:val="00AF6AB0"/>
    <w:rsid w:val="00AF7273"/>
    <w:rsid w:val="00AF73FD"/>
    <w:rsid w:val="00B000EE"/>
    <w:rsid w:val="00B00ADF"/>
    <w:rsid w:val="00B037B4"/>
    <w:rsid w:val="00B0391E"/>
    <w:rsid w:val="00B03C84"/>
    <w:rsid w:val="00B04450"/>
    <w:rsid w:val="00B04942"/>
    <w:rsid w:val="00B056CE"/>
    <w:rsid w:val="00B0577F"/>
    <w:rsid w:val="00B05865"/>
    <w:rsid w:val="00B0592E"/>
    <w:rsid w:val="00B05958"/>
    <w:rsid w:val="00B05BF7"/>
    <w:rsid w:val="00B05E31"/>
    <w:rsid w:val="00B06127"/>
    <w:rsid w:val="00B06397"/>
    <w:rsid w:val="00B06BF1"/>
    <w:rsid w:val="00B06C81"/>
    <w:rsid w:val="00B07202"/>
    <w:rsid w:val="00B07A1E"/>
    <w:rsid w:val="00B07C85"/>
    <w:rsid w:val="00B1019B"/>
    <w:rsid w:val="00B10ADA"/>
    <w:rsid w:val="00B1183C"/>
    <w:rsid w:val="00B1201F"/>
    <w:rsid w:val="00B12358"/>
    <w:rsid w:val="00B12396"/>
    <w:rsid w:val="00B12C60"/>
    <w:rsid w:val="00B12F48"/>
    <w:rsid w:val="00B1392E"/>
    <w:rsid w:val="00B14A12"/>
    <w:rsid w:val="00B14C55"/>
    <w:rsid w:val="00B15576"/>
    <w:rsid w:val="00B1589E"/>
    <w:rsid w:val="00B15A19"/>
    <w:rsid w:val="00B15B50"/>
    <w:rsid w:val="00B15B8D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D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4DE3"/>
    <w:rsid w:val="00B352AA"/>
    <w:rsid w:val="00B357CA"/>
    <w:rsid w:val="00B368EA"/>
    <w:rsid w:val="00B37218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022"/>
    <w:rsid w:val="00B4593C"/>
    <w:rsid w:val="00B45ECE"/>
    <w:rsid w:val="00B46BD4"/>
    <w:rsid w:val="00B479B7"/>
    <w:rsid w:val="00B51837"/>
    <w:rsid w:val="00B51DC0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77B"/>
    <w:rsid w:val="00B64B5A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27B5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5386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900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D0D"/>
    <w:rsid w:val="00C14F74"/>
    <w:rsid w:val="00C205DC"/>
    <w:rsid w:val="00C2136E"/>
    <w:rsid w:val="00C2175F"/>
    <w:rsid w:val="00C21BBE"/>
    <w:rsid w:val="00C22D19"/>
    <w:rsid w:val="00C22E4B"/>
    <w:rsid w:val="00C2329C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37F9A"/>
    <w:rsid w:val="00C4004A"/>
    <w:rsid w:val="00C40E51"/>
    <w:rsid w:val="00C411D5"/>
    <w:rsid w:val="00C413F0"/>
    <w:rsid w:val="00C41D70"/>
    <w:rsid w:val="00C41D88"/>
    <w:rsid w:val="00C41ECB"/>
    <w:rsid w:val="00C459CF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0FFE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256D"/>
    <w:rsid w:val="00C9257B"/>
    <w:rsid w:val="00C9443A"/>
    <w:rsid w:val="00C9458F"/>
    <w:rsid w:val="00C94BA1"/>
    <w:rsid w:val="00C9614F"/>
    <w:rsid w:val="00C96CD1"/>
    <w:rsid w:val="00C96FC6"/>
    <w:rsid w:val="00C97654"/>
    <w:rsid w:val="00C97FCC"/>
    <w:rsid w:val="00CA0188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A0E"/>
    <w:rsid w:val="00CB3C7D"/>
    <w:rsid w:val="00CB3D34"/>
    <w:rsid w:val="00CB3D93"/>
    <w:rsid w:val="00CB4312"/>
    <w:rsid w:val="00CB6E1A"/>
    <w:rsid w:val="00CC033C"/>
    <w:rsid w:val="00CC0900"/>
    <w:rsid w:val="00CC150F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EC1"/>
    <w:rsid w:val="00CD03B1"/>
    <w:rsid w:val="00CD0BD2"/>
    <w:rsid w:val="00CD1226"/>
    <w:rsid w:val="00CD1E43"/>
    <w:rsid w:val="00CD2907"/>
    <w:rsid w:val="00CD291D"/>
    <w:rsid w:val="00CD3F55"/>
    <w:rsid w:val="00CD49F8"/>
    <w:rsid w:val="00CD5BE6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725"/>
    <w:rsid w:val="00CE7840"/>
    <w:rsid w:val="00CE7DF7"/>
    <w:rsid w:val="00CF055B"/>
    <w:rsid w:val="00CF0944"/>
    <w:rsid w:val="00CF0EDC"/>
    <w:rsid w:val="00CF1C26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4C9E"/>
    <w:rsid w:val="00D17203"/>
    <w:rsid w:val="00D17F70"/>
    <w:rsid w:val="00D20199"/>
    <w:rsid w:val="00D2030B"/>
    <w:rsid w:val="00D20EEF"/>
    <w:rsid w:val="00D21424"/>
    <w:rsid w:val="00D21E79"/>
    <w:rsid w:val="00D22086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36D14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5BA"/>
    <w:rsid w:val="00D51F84"/>
    <w:rsid w:val="00D52988"/>
    <w:rsid w:val="00D5338C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09E0"/>
    <w:rsid w:val="00D719A8"/>
    <w:rsid w:val="00D71DA5"/>
    <w:rsid w:val="00D72288"/>
    <w:rsid w:val="00D724C5"/>
    <w:rsid w:val="00D7368F"/>
    <w:rsid w:val="00D73A63"/>
    <w:rsid w:val="00D74C91"/>
    <w:rsid w:val="00D751C1"/>
    <w:rsid w:val="00D75473"/>
    <w:rsid w:val="00D7568C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0F18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727"/>
    <w:rsid w:val="00D92906"/>
    <w:rsid w:val="00D931A9"/>
    <w:rsid w:val="00D93318"/>
    <w:rsid w:val="00D9395C"/>
    <w:rsid w:val="00D9472B"/>
    <w:rsid w:val="00D9495A"/>
    <w:rsid w:val="00D95228"/>
    <w:rsid w:val="00D95621"/>
    <w:rsid w:val="00D96671"/>
    <w:rsid w:val="00D97EED"/>
    <w:rsid w:val="00DA031A"/>
    <w:rsid w:val="00DA17C3"/>
    <w:rsid w:val="00DA212A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86C"/>
    <w:rsid w:val="00DC194F"/>
    <w:rsid w:val="00DC1C0E"/>
    <w:rsid w:val="00DC2052"/>
    <w:rsid w:val="00DC2A71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0F6"/>
    <w:rsid w:val="00DD2C0D"/>
    <w:rsid w:val="00DD2DC8"/>
    <w:rsid w:val="00DD363B"/>
    <w:rsid w:val="00DD3D84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1F3A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4ABB"/>
    <w:rsid w:val="00E05135"/>
    <w:rsid w:val="00E06202"/>
    <w:rsid w:val="00E06A98"/>
    <w:rsid w:val="00E070B4"/>
    <w:rsid w:val="00E071F3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4BCA"/>
    <w:rsid w:val="00E151A4"/>
    <w:rsid w:val="00E1587F"/>
    <w:rsid w:val="00E15AA8"/>
    <w:rsid w:val="00E15AB1"/>
    <w:rsid w:val="00E15B37"/>
    <w:rsid w:val="00E16814"/>
    <w:rsid w:val="00E16991"/>
    <w:rsid w:val="00E16A7A"/>
    <w:rsid w:val="00E173DA"/>
    <w:rsid w:val="00E17647"/>
    <w:rsid w:val="00E17668"/>
    <w:rsid w:val="00E176B0"/>
    <w:rsid w:val="00E200F1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A07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A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3A95"/>
    <w:rsid w:val="00E6434F"/>
    <w:rsid w:val="00E64C31"/>
    <w:rsid w:val="00E65718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51F3"/>
    <w:rsid w:val="00E85A06"/>
    <w:rsid w:val="00E871EA"/>
    <w:rsid w:val="00E87A1C"/>
    <w:rsid w:val="00E90600"/>
    <w:rsid w:val="00E906D0"/>
    <w:rsid w:val="00E90D5C"/>
    <w:rsid w:val="00E90E56"/>
    <w:rsid w:val="00E90EC8"/>
    <w:rsid w:val="00E926D7"/>
    <w:rsid w:val="00E92A55"/>
    <w:rsid w:val="00E93697"/>
    <w:rsid w:val="00E94D13"/>
    <w:rsid w:val="00E953CA"/>
    <w:rsid w:val="00E96487"/>
    <w:rsid w:val="00E9661A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27D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4F4"/>
    <w:rsid w:val="00EC3FCB"/>
    <w:rsid w:val="00EC404D"/>
    <w:rsid w:val="00EC41E7"/>
    <w:rsid w:val="00EC4619"/>
    <w:rsid w:val="00EC4D8A"/>
    <w:rsid w:val="00EC55C0"/>
    <w:rsid w:val="00EC5B07"/>
    <w:rsid w:val="00EC5C0C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E7F"/>
    <w:rsid w:val="00ED7F65"/>
    <w:rsid w:val="00EE0096"/>
    <w:rsid w:val="00EE0E14"/>
    <w:rsid w:val="00EE2277"/>
    <w:rsid w:val="00EE24A6"/>
    <w:rsid w:val="00EE3AA4"/>
    <w:rsid w:val="00EE44EB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0F1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530D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202"/>
    <w:rsid w:val="00F12581"/>
    <w:rsid w:val="00F130EC"/>
    <w:rsid w:val="00F131CE"/>
    <w:rsid w:val="00F1334C"/>
    <w:rsid w:val="00F13742"/>
    <w:rsid w:val="00F14824"/>
    <w:rsid w:val="00F1591B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7F5"/>
    <w:rsid w:val="00F3190F"/>
    <w:rsid w:val="00F31E2A"/>
    <w:rsid w:val="00F326C2"/>
    <w:rsid w:val="00F328AD"/>
    <w:rsid w:val="00F32C1A"/>
    <w:rsid w:val="00F32EDC"/>
    <w:rsid w:val="00F3307A"/>
    <w:rsid w:val="00F3437D"/>
    <w:rsid w:val="00F34634"/>
    <w:rsid w:val="00F3481B"/>
    <w:rsid w:val="00F34F6D"/>
    <w:rsid w:val="00F36434"/>
    <w:rsid w:val="00F366CA"/>
    <w:rsid w:val="00F3675E"/>
    <w:rsid w:val="00F3696D"/>
    <w:rsid w:val="00F36FB9"/>
    <w:rsid w:val="00F37798"/>
    <w:rsid w:val="00F37923"/>
    <w:rsid w:val="00F40063"/>
    <w:rsid w:val="00F405D2"/>
    <w:rsid w:val="00F407A6"/>
    <w:rsid w:val="00F40FB2"/>
    <w:rsid w:val="00F41131"/>
    <w:rsid w:val="00F4241C"/>
    <w:rsid w:val="00F42D54"/>
    <w:rsid w:val="00F4351F"/>
    <w:rsid w:val="00F43573"/>
    <w:rsid w:val="00F43691"/>
    <w:rsid w:val="00F4419E"/>
    <w:rsid w:val="00F442D1"/>
    <w:rsid w:val="00F4471F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3302"/>
    <w:rsid w:val="00F64C8F"/>
    <w:rsid w:val="00F651A1"/>
    <w:rsid w:val="00F65339"/>
    <w:rsid w:val="00F65542"/>
    <w:rsid w:val="00F66609"/>
    <w:rsid w:val="00F66874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12A8"/>
    <w:rsid w:val="00F92047"/>
    <w:rsid w:val="00F92494"/>
    <w:rsid w:val="00F93623"/>
    <w:rsid w:val="00F93D5E"/>
    <w:rsid w:val="00F94072"/>
    <w:rsid w:val="00F94C6D"/>
    <w:rsid w:val="00F95D74"/>
    <w:rsid w:val="00F969E4"/>
    <w:rsid w:val="00F96ADA"/>
    <w:rsid w:val="00F9722B"/>
    <w:rsid w:val="00F97C25"/>
    <w:rsid w:val="00FA0E33"/>
    <w:rsid w:val="00FA2519"/>
    <w:rsid w:val="00FA2DB2"/>
    <w:rsid w:val="00FA351A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4747"/>
    <w:rsid w:val="00FB48BE"/>
    <w:rsid w:val="00FB5307"/>
    <w:rsid w:val="00FB53D5"/>
    <w:rsid w:val="00FB596C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3D1"/>
    <w:rsid w:val="00FD5588"/>
    <w:rsid w:val="00FD578B"/>
    <w:rsid w:val="00FD651C"/>
    <w:rsid w:val="00FD6720"/>
    <w:rsid w:val="00FD69CC"/>
    <w:rsid w:val="00FD6C32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48DDEB29-7602-4565-A4DC-441DA55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E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EAA7-609E-4330-9B86-9CF75A9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3</Words>
  <Characters>1462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10-04T12:44:00Z</cp:lastPrinted>
  <dcterms:created xsi:type="dcterms:W3CDTF">2022-11-29T09:23:00Z</dcterms:created>
  <dcterms:modified xsi:type="dcterms:W3CDTF">2022-11-29T09:23:00Z</dcterms:modified>
</cp:coreProperties>
</file>